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601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33AEA733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6E2E5426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2A44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F4B45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7645E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23CDE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5FEDE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98F6BFB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5F1917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522E65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0CCAA4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66C44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444066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D675EC6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11ABA3FB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00BE83B1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7CED6EC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517E95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41605AA8" w14:textId="0FD0FFCF" w:rsidR="004E2FCD" w:rsidRPr="004E2FCD" w:rsidRDefault="007E1447" w:rsidP="004E2FCD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E21D57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B95B12">
        <w:rPr>
          <w:rFonts w:ascii="Times New Roman" w:hAnsi="Times New Roman"/>
          <w:b/>
          <w:bCs/>
          <w:sz w:val="24"/>
          <w:szCs w:val="24"/>
        </w:rPr>
        <w:t>9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 w:rsidR="00FC634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5B52B6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sieci wodno-kanalizacyjnej przy ul. Sikorskiego </w:t>
      </w:r>
      <w:r w:rsidR="00FD6C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5B52B6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hojnowie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2882B44D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4BBC93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298E1BA3" w14:textId="77777777" w:rsidR="00B17E8E" w:rsidRDefault="00B17E8E">
      <w:pPr>
        <w:pStyle w:val="Listapunktowana5"/>
        <w:spacing w:after="60"/>
        <w:jc w:val="both"/>
      </w:pPr>
    </w:p>
    <w:p w14:paraId="4BC6F39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A7BA440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6458EE29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2B57C9A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779F464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CA16F01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82C4890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5E895E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6CC883B" w14:textId="77777777" w:rsidR="005B7CAA" w:rsidRDefault="00A8646B" w:rsidP="005B7CA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0F92FED4" w14:textId="77777777" w:rsidR="00B17E8E" w:rsidRPr="005B7CAA" w:rsidRDefault="005B7CAA" w:rsidP="005B7CA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Uwaga: </w:t>
      </w:r>
      <w:r w:rsidR="008950F8">
        <w:rPr>
          <w:rFonts w:ascii="Times New Roman" w:hAnsi="Times New Roman"/>
          <w:sz w:val="24"/>
          <w:szCs w:val="24"/>
        </w:rPr>
        <w:t xml:space="preserve">Wypełnia tylko Wykonawca. </w:t>
      </w:r>
      <w:r>
        <w:rPr>
          <w:rFonts w:ascii="Times New Roman" w:hAnsi="Times New Roman"/>
          <w:sz w:val="24"/>
          <w:szCs w:val="24"/>
        </w:rPr>
        <w:t>Nie wypełniać gdy oświadczenie składa podmiot udostępniający zasoby)</w:t>
      </w:r>
    </w:p>
    <w:p w14:paraId="1546B1C2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41E0F6E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042D265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8E2197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DAB80D5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677A698E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E30684B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21DDAD1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E604809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EB85F61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300279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6DBCDE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77BB2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15316D7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0BA009E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5A7B310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D8D3ABD" w14:textId="77777777" w:rsidR="00E8375B" w:rsidRPr="00E8375B" w:rsidRDefault="00E8375B" w:rsidP="00F850A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35C16051" w14:textId="28515966" w:rsidR="007E1447" w:rsidRDefault="00E8375B" w:rsidP="00C856C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7E1447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C5BB890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856C7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2</cp:revision>
  <cp:lastPrinted>2021-03-11T10:14:00Z</cp:lastPrinted>
  <dcterms:created xsi:type="dcterms:W3CDTF">2021-04-06T05:58:00Z</dcterms:created>
  <dcterms:modified xsi:type="dcterms:W3CDTF">2021-05-06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